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23</w:t>
        <w:tab/>
        <w:t>11928</w:t>
        <w:tab/>
        <w:t>Software Architects Cloud-based IoT and (f/m/d)</w:t>
        <w:tab/>
        <w:t>Would you like to reach the next level in your career? At Brunel you have the opportunity to continuously develop yourself with well-known customers - across all industries. Take the decisive step in your career today and apply to us as a software architect for cloud-based IoT and payment systems.</w:t>
        <w:br/>
        <w:br/>
        <w:t>Job description:</w:t>
        <w:br/>
        <w:br/>
        <w:t>- You are responsible for the conception, design and development of future-oriented software architectures and systems with a focus on cloud-based device management and cloud-based payment systems.</w:t>
        <w:br/>
        <w:t>- In addition, helping to shape the cloud strategy is one of your main tasks.</w:t>
        <w:br/>
        <w:t>- You independently develop existing systems and carry out requirement analyses.</w:t>
        <w:br/>
        <w:t>- Another focus of your activities is the preparation and elaboration of development specifications.</w:t>
        <w:br/>
        <w:br/>
        <w:t>Your profile:</w:t>
        <w:br/>
        <w:br/>
        <w:t>- Successfully completed studies in computer science, technical computer science or comparable qualification</w:t>
        <w:br/>
        <w:t>- Extensive expertise in the development of Java EE systems</w:t>
        <w:br/>
        <w:t>- Several years of professional experience with IT landscapes and software architecture</w:t>
        <w:br/>
        <w:t>- Ideally, first practical experience with commercial IoT platforms</w:t>
        <w:br/>
        <w:t>- Strong communication and analytical skills</w:t>
        <w:br/>
        <w:t>- Ability to work in a team and work independently</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Software-Architect</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9.5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